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4F6FEC" w:rsidRPr="00D8175C" w:rsidRDefault="00BB23F0" w:rsidP="00B450F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F53CD9" w:rsidRDefault="00F53CD9" w:rsidP="00954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545D6" w:rsidRPr="00954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и утратившими силу отдельных решений </w:t>
      </w:r>
    </w:p>
    <w:p w:rsidR="009545D6" w:rsidRPr="009545D6" w:rsidRDefault="009545D6" w:rsidP="00954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</w:t>
      </w:r>
      <w:r w:rsidR="00242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Нефтеюганска</w:t>
      </w:r>
    </w:p>
    <w:p w:rsidR="00F53CD9" w:rsidRDefault="00F53CD9" w:rsidP="00235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483" w:rsidRPr="009545D6" w:rsidRDefault="00235483" w:rsidP="00235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6B25F1" w:rsidRPr="009545D6" w:rsidRDefault="00BB23F0" w:rsidP="002354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 </w:t>
      </w:r>
      <w:r w:rsidR="00235483"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</w:p>
    <w:p w:rsidR="00FF3E78" w:rsidRPr="009545D6" w:rsidRDefault="00FF3E78" w:rsidP="00E505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5D6" w:rsidRPr="009545D6" w:rsidRDefault="009545D6" w:rsidP="00954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12.1991 №2124-1 «О средствах массовой информ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города Нефтеюганска, </w:t>
      </w:r>
      <w:r w:rsidR="00AA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решение комиссии по экономическому развитию и вопросам местного самоуправления, 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9545D6" w:rsidRDefault="009545D6" w:rsidP="00954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4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45D6" w:rsidRDefault="009545D6" w:rsidP="00954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2.20</w:t>
      </w:r>
      <w:r w:rsidR="007F532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3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 журналистов в Думе города Нефтеюганска</w:t>
      </w:r>
      <w:r w:rsidRP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45D6" w:rsidRDefault="009545D6" w:rsidP="00954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65262" w:rsidRPr="00365262">
        <w:t xml:space="preserve"> </w:t>
      </w:r>
      <w:r w:rsidR="00365262">
        <w:rPr>
          <w:rFonts w:ascii="Times New Roman" w:hAnsi="Times New Roman" w:cs="Times New Roman"/>
          <w:sz w:val="28"/>
          <w:szCs w:val="28"/>
        </w:rPr>
        <w:t>ре</w:t>
      </w:r>
      <w:r w:rsidR="00365262" w:rsidRPr="00365262">
        <w:rPr>
          <w:rFonts w:ascii="Times New Roman" w:hAnsi="Times New Roman" w:cs="Times New Roman"/>
          <w:sz w:val="28"/>
          <w:szCs w:val="28"/>
        </w:rPr>
        <w:t>шени</w:t>
      </w:r>
      <w:r w:rsidR="00D654A2">
        <w:rPr>
          <w:rFonts w:ascii="Times New Roman" w:hAnsi="Times New Roman" w:cs="Times New Roman"/>
          <w:sz w:val="28"/>
          <w:szCs w:val="28"/>
        </w:rPr>
        <w:t>е</w:t>
      </w:r>
      <w:r w:rsidR="00365262" w:rsidRPr="00365262">
        <w:rPr>
          <w:rFonts w:ascii="Times New Roman" w:hAnsi="Times New Roman" w:cs="Times New Roman"/>
          <w:sz w:val="28"/>
          <w:szCs w:val="28"/>
        </w:rPr>
        <w:t xml:space="preserve"> Думы</w:t>
      </w:r>
      <w:r w:rsidR="00365262">
        <w:t xml:space="preserve"> </w:t>
      </w:r>
      <w:r w:rsidR="00365262" w:rsidRPr="00365262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365262">
        <w:rPr>
          <w:rFonts w:ascii="Times New Roman" w:hAnsi="Times New Roman" w:cs="Times New Roman"/>
          <w:sz w:val="28"/>
          <w:szCs w:val="28"/>
        </w:rPr>
        <w:t>от 01.10.2010 №829</w:t>
      </w:r>
      <w:r w:rsidR="00365262" w:rsidRPr="00365262">
        <w:rPr>
          <w:rFonts w:ascii="Times New Roman" w:hAnsi="Times New Roman" w:cs="Times New Roman"/>
          <w:sz w:val="28"/>
          <w:szCs w:val="28"/>
        </w:rPr>
        <w:t>-IV</w:t>
      </w:r>
      <w:r w:rsidR="00365262">
        <w:rPr>
          <w:rFonts w:ascii="Times New Roman" w:hAnsi="Times New Roman" w:cs="Times New Roman"/>
          <w:sz w:val="28"/>
          <w:szCs w:val="28"/>
        </w:rPr>
        <w:t xml:space="preserve"> «</w:t>
      </w:r>
      <w:r w:rsidR="00365262" w:rsidRP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решения Думы города</w:t>
      </w:r>
      <w:r w:rsid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545D6" w:rsidRPr="00365262" w:rsidRDefault="009545D6" w:rsidP="00365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решения Думы города Нефтеюганска от 22.04.2011 №24-</w:t>
      </w:r>
      <w:r w:rsidR="00365262" w:rsidRP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решения Думы города Нефтеюганска»;</w:t>
      </w:r>
    </w:p>
    <w:p w:rsidR="009545D6" w:rsidRDefault="009545D6" w:rsidP="00954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65262" w:rsidRPr="00365262">
        <w:t xml:space="preserve"> </w:t>
      </w:r>
      <w:r w:rsid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решения Д</w:t>
      </w:r>
      <w:r w:rsidR="00365262" w:rsidRP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города Нефтеюганска от </w:t>
      </w:r>
      <w:r w:rsid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14.09.2016</w:t>
      </w:r>
      <w:r w:rsidR="00365262" w:rsidRP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1325</w:t>
      </w:r>
      <w:r w:rsidR="00365262" w:rsidRP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-V «О внесении изменений в отдельные решения Думы города Нефтеюган</w:t>
      </w:r>
      <w:bookmarkStart w:id="0" w:name="_GoBack"/>
      <w:bookmarkEnd w:id="0"/>
      <w:r w:rsidR="00365262" w:rsidRP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»</w:t>
      </w:r>
      <w:r w:rsidR="003652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73E7" w:rsidRPr="007473E7" w:rsidRDefault="007473E7" w:rsidP="0074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73E7">
        <w:t xml:space="preserve"> </w:t>
      </w:r>
      <w:r w:rsidRPr="0074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Нефтеюганс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17 №78</w:t>
      </w:r>
      <w:r w:rsidRPr="007473E7">
        <w:rPr>
          <w:rFonts w:ascii="Times New Roman" w:eastAsia="Times New Roman" w:hAnsi="Times New Roman" w:cs="Times New Roman"/>
          <w:sz w:val="28"/>
          <w:szCs w:val="28"/>
          <w:lang w:eastAsia="ru-RU"/>
        </w:rPr>
        <w:t>-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74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747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ккредитации журна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в Думе города Нефтеюганска».</w:t>
      </w:r>
    </w:p>
    <w:p w:rsidR="000A5553" w:rsidRPr="000B1DE6" w:rsidRDefault="00D654A2" w:rsidP="000A5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5553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553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шение в газете «Здравствуйте, нефтеюганцы!» </w:t>
      </w:r>
      <w:r w:rsidR="000A5553" w:rsidRPr="000B1DE6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города Нефтеюганска.</w:t>
      </w:r>
    </w:p>
    <w:p w:rsidR="008226B9" w:rsidRDefault="00D654A2" w:rsidP="007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3FF1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FF1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после его официального опубликования</w:t>
      </w:r>
      <w:r w:rsidR="00822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2F2" w:rsidRDefault="00F702F2" w:rsidP="00D81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553" w:rsidRPr="000B1DE6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</w:p>
    <w:p w:rsidR="000A5553" w:rsidRPr="000B1DE6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5553" w:rsidRDefault="000A5553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3F0" w:rsidRPr="000B1DE6" w:rsidRDefault="00BB23F0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553" w:rsidRPr="000B1DE6" w:rsidRDefault="004910C5" w:rsidP="000A5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0A5553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A5553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</w:t>
      </w:r>
      <w:r w:rsid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й</w:t>
      </w:r>
      <w:r w:rsidR="000A5553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7017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553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545D6">
        <w:rPr>
          <w:rFonts w:ascii="Times New Roman" w:eastAsia="Times New Roman" w:hAnsi="Times New Roman" w:cs="Times New Roman"/>
          <w:sz w:val="28"/>
          <w:szCs w:val="28"/>
          <w:lang w:eastAsia="ru-RU"/>
        </w:rPr>
        <w:t>_М.М. Миннигулов</w:t>
      </w:r>
    </w:p>
    <w:p w:rsidR="009545D6" w:rsidRDefault="009545D6" w:rsidP="00CC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BB9" w:rsidRPr="000B1DE6" w:rsidRDefault="00BB23F0" w:rsidP="00CC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декабря </w:t>
      </w:r>
      <w:r w:rsidR="00CC1BB9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705A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1BB9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C1BB9" w:rsidRPr="000B1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482C" w:rsidRDefault="00BB23F0" w:rsidP="002F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69</w:t>
      </w:r>
      <w:r w:rsidR="004F6F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</w:p>
    <w:sectPr w:rsidR="005A482C" w:rsidSect="00BB23F0">
      <w:headerReference w:type="default" r:id="rId8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F6" w:rsidRDefault="00FB3EF6" w:rsidP="00AB3786">
      <w:pPr>
        <w:spacing w:after="0" w:line="240" w:lineRule="auto"/>
      </w:pPr>
      <w:r>
        <w:separator/>
      </w:r>
    </w:p>
  </w:endnote>
  <w:endnote w:type="continuationSeparator" w:id="0">
    <w:p w:rsidR="00FB3EF6" w:rsidRDefault="00FB3EF6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F6" w:rsidRDefault="00FB3EF6" w:rsidP="00AB3786">
      <w:pPr>
        <w:spacing w:after="0" w:line="240" w:lineRule="auto"/>
      </w:pPr>
      <w:r>
        <w:separator/>
      </w:r>
    </w:p>
  </w:footnote>
  <w:footnote w:type="continuationSeparator" w:id="0">
    <w:p w:rsidR="00FB3EF6" w:rsidRDefault="00FB3EF6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399337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5C"/>
    <w:rsid w:val="0000280C"/>
    <w:rsid w:val="00002A34"/>
    <w:rsid w:val="00005138"/>
    <w:rsid w:val="00007590"/>
    <w:rsid w:val="00007CA0"/>
    <w:rsid w:val="00011468"/>
    <w:rsid w:val="00011D17"/>
    <w:rsid w:val="0001497F"/>
    <w:rsid w:val="000153C1"/>
    <w:rsid w:val="00015529"/>
    <w:rsid w:val="000178EA"/>
    <w:rsid w:val="0002181F"/>
    <w:rsid w:val="0002323E"/>
    <w:rsid w:val="000249DB"/>
    <w:rsid w:val="00024EF0"/>
    <w:rsid w:val="000255A0"/>
    <w:rsid w:val="00026ABF"/>
    <w:rsid w:val="00026BDC"/>
    <w:rsid w:val="00032B55"/>
    <w:rsid w:val="000339B0"/>
    <w:rsid w:val="00034191"/>
    <w:rsid w:val="00036FE9"/>
    <w:rsid w:val="000429CD"/>
    <w:rsid w:val="000431D5"/>
    <w:rsid w:val="00045608"/>
    <w:rsid w:val="00050567"/>
    <w:rsid w:val="00050E75"/>
    <w:rsid w:val="00053565"/>
    <w:rsid w:val="00065805"/>
    <w:rsid w:val="00066C47"/>
    <w:rsid w:val="0006707A"/>
    <w:rsid w:val="00080136"/>
    <w:rsid w:val="00080193"/>
    <w:rsid w:val="0008401A"/>
    <w:rsid w:val="0009245E"/>
    <w:rsid w:val="0009394A"/>
    <w:rsid w:val="00094AC0"/>
    <w:rsid w:val="00094C8F"/>
    <w:rsid w:val="00097482"/>
    <w:rsid w:val="000975ED"/>
    <w:rsid w:val="000A2AA4"/>
    <w:rsid w:val="000A31F8"/>
    <w:rsid w:val="000A36EC"/>
    <w:rsid w:val="000A4277"/>
    <w:rsid w:val="000A42CB"/>
    <w:rsid w:val="000A49CD"/>
    <w:rsid w:val="000A4F65"/>
    <w:rsid w:val="000A5553"/>
    <w:rsid w:val="000A70A5"/>
    <w:rsid w:val="000B0B24"/>
    <w:rsid w:val="000B1807"/>
    <w:rsid w:val="000B1DE6"/>
    <w:rsid w:val="000B47B8"/>
    <w:rsid w:val="000B4A77"/>
    <w:rsid w:val="000B5DCB"/>
    <w:rsid w:val="000B621B"/>
    <w:rsid w:val="000C17F7"/>
    <w:rsid w:val="000C3D20"/>
    <w:rsid w:val="000C7017"/>
    <w:rsid w:val="000D18C5"/>
    <w:rsid w:val="000D77F3"/>
    <w:rsid w:val="000E355C"/>
    <w:rsid w:val="000E70B1"/>
    <w:rsid w:val="000F497E"/>
    <w:rsid w:val="000F727F"/>
    <w:rsid w:val="001008B8"/>
    <w:rsid w:val="001021F2"/>
    <w:rsid w:val="00103D80"/>
    <w:rsid w:val="001043DA"/>
    <w:rsid w:val="00104E2F"/>
    <w:rsid w:val="00105363"/>
    <w:rsid w:val="00114C7C"/>
    <w:rsid w:val="00117AE9"/>
    <w:rsid w:val="00121B08"/>
    <w:rsid w:val="001254AB"/>
    <w:rsid w:val="001278E0"/>
    <w:rsid w:val="00130FA8"/>
    <w:rsid w:val="00134B40"/>
    <w:rsid w:val="001358AA"/>
    <w:rsid w:val="00142F88"/>
    <w:rsid w:val="001438EE"/>
    <w:rsid w:val="00143E2D"/>
    <w:rsid w:val="00144446"/>
    <w:rsid w:val="0014465F"/>
    <w:rsid w:val="00145991"/>
    <w:rsid w:val="001465C2"/>
    <w:rsid w:val="001469A5"/>
    <w:rsid w:val="00154BB0"/>
    <w:rsid w:val="00154CF7"/>
    <w:rsid w:val="00156B76"/>
    <w:rsid w:val="001572B2"/>
    <w:rsid w:val="00162770"/>
    <w:rsid w:val="00165105"/>
    <w:rsid w:val="001673DE"/>
    <w:rsid w:val="00171A74"/>
    <w:rsid w:val="00172BC8"/>
    <w:rsid w:val="0017390E"/>
    <w:rsid w:val="001768C7"/>
    <w:rsid w:val="00184BE5"/>
    <w:rsid w:val="0019043D"/>
    <w:rsid w:val="00190BED"/>
    <w:rsid w:val="00191CB6"/>
    <w:rsid w:val="00192A80"/>
    <w:rsid w:val="00196755"/>
    <w:rsid w:val="001A1F98"/>
    <w:rsid w:val="001A37C8"/>
    <w:rsid w:val="001A45A8"/>
    <w:rsid w:val="001A6ED0"/>
    <w:rsid w:val="001B068E"/>
    <w:rsid w:val="001B0D50"/>
    <w:rsid w:val="001B0E36"/>
    <w:rsid w:val="001B2C07"/>
    <w:rsid w:val="001B4C5C"/>
    <w:rsid w:val="001B64B1"/>
    <w:rsid w:val="001C1640"/>
    <w:rsid w:val="001D0193"/>
    <w:rsid w:val="001D021C"/>
    <w:rsid w:val="001E4C7E"/>
    <w:rsid w:val="001E4D54"/>
    <w:rsid w:val="001E5A62"/>
    <w:rsid w:val="001E64A5"/>
    <w:rsid w:val="001E75F8"/>
    <w:rsid w:val="001F0E4F"/>
    <w:rsid w:val="001F477D"/>
    <w:rsid w:val="001F496E"/>
    <w:rsid w:val="001F7B38"/>
    <w:rsid w:val="002033FF"/>
    <w:rsid w:val="0021213A"/>
    <w:rsid w:val="00222AA0"/>
    <w:rsid w:val="002261E8"/>
    <w:rsid w:val="00226F28"/>
    <w:rsid w:val="0023424F"/>
    <w:rsid w:val="00235483"/>
    <w:rsid w:val="00240E9E"/>
    <w:rsid w:val="002414F2"/>
    <w:rsid w:val="00241FE3"/>
    <w:rsid w:val="002429AA"/>
    <w:rsid w:val="00242F11"/>
    <w:rsid w:val="00245565"/>
    <w:rsid w:val="00253DF4"/>
    <w:rsid w:val="0025417A"/>
    <w:rsid w:val="00256249"/>
    <w:rsid w:val="002630F9"/>
    <w:rsid w:val="002651C1"/>
    <w:rsid w:val="002704ED"/>
    <w:rsid w:val="00271AE5"/>
    <w:rsid w:val="002747B1"/>
    <w:rsid w:val="00274ABD"/>
    <w:rsid w:val="0028527D"/>
    <w:rsid w:val="00285974"/>
    <w:rsid w:val="00291028"/>
    <w:rsid w:val="00292B2C"/>
    <w:rsid w:val="00297DB9"/>
    <w:rsid w:val="002A3A2C"/>
    <w:rsid w:val="002A5137"/>
    <w:rsid w:val="002A5A51"/>
    <w:rsid w:val="002A788B"/>
    <w:rsid w:val="002A7FAC"/>
    <w:rsid w:val="002B1376"/>
    <w:rsid w:val="002B1ABC"/>
    <w:rsid w:val="002B4862"/>
    <w:rsid w:val="002B5A6C"/>
    <w:rsid w:val="002B675A"/>
    <w:rsid w:val="002B705A"/>
    <w:rsid w:val="002B7EE8"/>
    <w:rsid w:val="002C4357"/>
    <w:rsid w:val="002C79B1"/>
    <w:rsid w:val="002D57F0"/>
    <w:rsid w:val="002D6B6D"/>
    <w:rsid w:val="002D74FD"/>
    <w:rsid w:val="002D7E3F"/>
    <w:rsid w:val="002E2539"/>
    <w:rsid w:val="002E5A86"/>
    <w:rsid w:val="002E6DD2"/>
    <w:rsid w:val="002F06B4"/>
    <w:rsid w:val="002F0CD4"/>
    <w:rsid w:val="002F16E0"/>
    <w:rsid w:val="002F5D05"/>
    <w:rsid w:val="002F7362"/>
    <w:rsid w:val="00303DFA"/>
    <w:rsid w:val="00305F41"/>
    <w:rsid w:val="00313553"/>
    <w:rsid w:val="0031568B"/>
    <w:rsid w:val="003214B0"/>
    <w:rsid w:val="00322B7D"/>
    <w:rsid w:val="00323FF2"/>
    <w:rsid w:val="00324ABB"/>
    <w:rsid w:val="00325099"/>
    <w:rsid w:val="00327696"/>
    <w:rsid w:val="003277B8"/>
    <w:rsid w:val="00330185"/>
    <w:rsid w:val="00334091"/>
    <w:rsid w:val="00335DF2"/>
    <w:rsid w:val="00340869"/>
    <w:rsid w:val="00340D48"/>
    <w:rsid w:val="00347D57"/>
    <w:rsid w:val="003507F3"/>
    <w:rsid w:val="0035099F"/>
    <w:rsid w:val="00352069"/>
    <w:rsid w:val="00353425"/>
    <w:rsid w:val="003536D1"/>
    <w:rsid w:val="00360423"/>
    <w:rsid w:val="00365262"/>
    <w:rsid w:val="00373C37"/>
    <w:rsid w:val="00373E1A"/>
    <w:rsid w:val="003744D7"/>
    <w:rsid w:val="00377182"/>
    <w:rsid w:val="00394202"/>
    <w:rsid w:val="0039448E"/>
    <w:rsid w:val="0039475C"/>
    <w:rsid w:val="00396B73"/>
    <w:rsid w:val="00397373"/>
    <w:rsid w:val="00397B72"/>
    <w:rsid w:val="003A0E25"/>
    <w:rsid w:val="003A516D"/>
    <w:rsid w:val="003A582C"/>
    <w:rsid w:val="003A72C5"/>
    <w:rsid w:val="003A7889"/>
    <w:rsid w:val="003B317A"/>
    <w:rsid w:val="003B36A3"/>
    <w:rsid w:val="003B4084"/>
    <w:rsid w:val="003B4094"/>
    <w:rsid w:val="003B4DE6"/>
    <w:rsid w:val="003B6D42"/>
    <w:rsid w:val="003B75DB"/>
    <w:rsid w:val="003B79F2"/>
    <w:rsid w:val="003C5405"/>
    <w:rsid w:val="003C6AE5"/>
    <w:rsid w:val="003D15CB"/>
    <w:rsid w:val="003E419B"/>
    <w:rsid w:val="003E7013"/>
    <w:rsid w:val="003F0915"/>
    <w:rsid w:val="00403755"/>
    <w:rsid w:val="004041A2"/>
    <w:rsid w:val="004052AD"/>
    <w:rsid w:val="0040547F"/>
    <w:rsid w:val="004075F4"/>
    <w:rsid w:val="00410DA4"/>
    <w:rsid w:val="0041372C"/>
    <w:rsid w:val="00413BC1"/>
    <w:rsid w:val="00414BD2"/>
    <w:rsid w:val="00415CE2"/>
    <w:rsid w:val="004164E0"/>
    <w:rsid w:val="004169A3"/>
    <w:rsid w:val="0042605F"/>
    <w:rsid w:val="004272EB"/>
    <w:rsid w:val="0043047A"/>
    <w:rsid w:val="00432D9C"/>
    <w:rsid w:val="004367C6"/>
    <w:rsid w:val="00441306"/>
    <w:rsid w:val="00443372"/>
    <w:rsid w:val="00445F88"/>
    <w:rsid w:val="004468D9"/>
    <w:rsid w:val="00446E1A"/>
    <w:rsid w:val="00451821"/>
    <w:rsid w:val="00451A73"/>
    <w:rsid w:val="0045302D"/>
    <w:rsid w:val="0045303F"/>
    <w:rsid w:val="00453EEB"/>
    <w:rsid w:val="00457FEA"/>
    <w:rsid w:val="00462173"/>
    <w:rsid w:val="00462F96"/>
    <w:rsid w:val="00464EA7"/>
    <w:rsid w:val="00466D4D"/>
    <w:rsid w:val="0047094F"/>
    <w:rsid w:val="0047276B"/>
    <w:rsid w:val="00474790"/>
    <w:rsid w:val="00474DD4"/>
    <w:rsid w:val="00477598"/>
    <w:rsid w:val="00477FF8"/>
    <w:rsid w:val="004809AD"/>
    <w:rsid w:val="004910C5"/>
    <w:rsid w:val="0049304A"/>
    <w:rsid w:val="004A5EB1"/>
    <w:rsid w:val="004A64CB"/>
    <w:rsid w:val="004B0DFC"/>
    <w:rsid w:val="004B2056"/>
    <w:rsid w:val="004B50AA"/>
    <w:rsid w:val="004B67A6"/>
    <w:rsid w:val="004B71D9"/>
    <w:rsid w:val="004C131F"/>
    <w:rsid w:val="004C2E10"/>
    <w:rsid w:val="004C5ED4"/>
    <w:rsid w:val="004C67F1"/>
    <w:rsid w:val="004D2A66"/>
    <w:rsid w:val="004D448E"/>
    <w:rsid w:val="004D5909"/>
    <w:rsid w:val="004D7E36"/>
    <w:rsid w:val="004E17E9"/>
    <w:rsid w:val="004E25AF"/>
    <w:rsid w:val="004E3569"/>
    <w:rsid w:val="004E383D"/>
    <w:rsid w:val="004E652F"/>
    <w:rsid w:val="004F092F"/>
    <w:rsid w:val="004F0F23"/>
    <w:rsid w:val="004F1AD7"/>
    <w:rsid w:val="004F218F"/>
    <w:rsid w:val="004F2E9F"/>
    <w:rsid w:val="004F6FEC"/>
    <w:rsid w:val="0050021F"/>
    <w:rsid w:val="00501CAA"/>
    <w:rsid w:val="0050253E"/>
    <w:rsid w:val="00502BDC"/>
    <w:rsid w:val="00507409"/>
    <w:rsid w:val="00510542"/>
    <w:rsid w:val="005109CD"/>
    <w:rsid w:val="0051213E"/>
    <w:rsid w:val="005130E9"/>
    <w:rsid w:val="00513272"/>
    <w:rsid w:val="00517011"/>
    <w:rsid w:val="00517CBC"/>
    <w:rsid w:val="00523399"/>
    <w:rsid w:val="00524B26"/>
    <w:rsid w:val="00527160"/>
    <w:rsid w:val="0053030B"/>
    <w:rsid w:val="00531703"/>
    <w:rsid w:val="00533DC7"/>
    <w:rsid w:val="00535278"/>
    <w:rsid w:val="005372E5"/>
    <w:rsid w:val="005375C0"/>
    <w:rsid w:val="00537663"/>
    <w:rsid w:val="0054527A"/>
    <w:rsid w:val="00551F49"/>
    <w:rsid w:val="0055305E"/>
    <w:rsid w:val="00555927"/>
    <w:rsid w:val="005603BB"/>
    <w:rsid w:val="00560C25"/>
    <w:rsid w:val="00562A53"/>
    <w:rsid w:val="005651E7"/>
    <w:rsid w:val="0056676B"/>
    <w:rsid w:val="0056694B"/>
    <w:rsid w:val="00572DA8"/>
    <w:rsid w:val="00573116"/>
    <w:rsid w:val="00573163"/>
    <w:rsid w:val="005736AD"/>
    <w:rsid w:val="00576792"/>
    <w:rsid w:val="0058058E"/>
    <w:rsid w:val="00582ECF"/>
    <w:rsid w:val="00594166"/>
    <w:rsid w:val="00595B05"/>
    <w:rsid w:val="00596649"/>
    <w:rsid w:val="00597E39"/>
    <w:rsid w:val="005A06FF"/>
    <w:rsid w:val="005A3708"/>
    <w:rsid w:val="005A37FD"/>
    <w:rsid w:val="005A482C"/>
    <w:rsid w:val="005B0747"/>
    <w:rsid w:val="005B08D5"/>
    <w:rsid w:val="005B4F71"/>
    <w:rsid w:val="005B5E0C"/>
    <w:rsid w:val="005C0924"/>
    <w:rsid w:val="005C1AD1"/>
    <w:rsid w:val="005C2EB2"/>
    <w:rsid w:val="005C2F17"/>
    <w:rsid w:val="005C2FF1"/>
    <w:rsid w:val="005C44D7"/>
    <w:rsid w:val="005C4FA9"/>
    <w:rsid w:val="005C754B"/>
    <w:rsid w:val="005D27CC"/>
    <w:rsid w:val="005D2FD1"/>
    <w:rsid w:val="005D3AE5"/>
    <w:rsid w:val="005D530A"/>
    <w:rsid w:val="005D55A3"/>
    <w:rsid w:val="005E107A"/>
    <w:rsid w:val="005E10AD"/>
    <w:rsid w:val="005E448C"/>
    <w:rsid w:val="005F04DB"/>
    <w:rsid w:val="005F30F6"/>
    <w:rsid w:val="006003A6"/>
    <w:rsid w:val="00600683"/>
    <w:rsid w:val="00600BF7"/>
    <w:rsid w:val="0060273B"/>
    <w:rsid w:val="00602B60"/>
    <w:rsid w:val="00603DCD"/>
    <w:rsid w:val="00606A40"/>
    <w:rsid w:val="00606FA6"/>
    <w:rsid w:val="0061424D"/>
    <w:rsid w:val="00620142"/>
    <w:rsid w:val="006215DC"/>
    <w:rsid w:val="00621BF0"/>
    <w:rsid w:val="00622CC4"/>
    <w:rsid w:val="00624E78"/>
    <w:rsid w:val="00625258"/>
    <w:rsid w:val="0062528B"/>
    <w:rsid w:val="0062583F"/>
    <w:rsid w:val="006331E2"/>
    <w:rsid w:val="006352B0"/>
    <w:rsid w:val="00636D87"/>
    <w:rsid w:val="00643536"/>
    <w:rsid w:val="00643802"/>
    <w:rsid w:val="0064409A"/>
    <w:rsid w:val="0064520C"/>
    <w:rsid w:val="0064555A"/>
    <w:rsid w:val="00647C3F"/>
    <w:rsid w:val="00650F4B"/>
    <w:rsid w:val="006559B5"/>
    <w:rsid w:val="006574E8"/>
    <w:rsid w:val="0066138E"/>
    <w:rsid w:val="00661A9D"/>
    <w:rsid w:val="00666021"/>
    <w:rsid w:val="00667B71"/>
    <w:rsid w:val="006709A1"/>
    <w:rsid w:val="00671072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A7E22"/>
    <w:rsid w:val="006B25F1"/>
    <w:rsid w:val="006B58D1"/>
    <w:rsid w:val="006C0BEF"/>
    <w:rsid w:val="006C3EE3"/>
    <w:rsid w:val="006D2456"/>
    <w:rsid w:val="006D2679"/>
    <w:rsid w:val="006D4A29"/>
    <w:rsid w:val="006D4D6B"/>
    <w:rsid w:val="006D689A"/>
    <w:rsid w:val="006E1073"/>
    <w:rsid w:val="006E546A"/>
    <w:rsid w:val="006E63E8"/>
    <w:rsid w:val="006F090D"/>
    <w:rsid w:val="006F09A5"/>
    <w:rsid w:val="006F41FF"/>
    <w:rsid w:val="006F51F3"/>
    <w:rsid w:val="007016B1"/>
    <w:rsid w:val="00701868"/>
    <w:rsid w:val="00701CCB"/>
    <w:rsid w:val="00702FD2"/>
    <w:rsid w:val="00710BFF"/>
    <w:rsid w:val="007131AB"/>
    <w:rsid w:val="007204D2"/>
    <w:rsid w:val="00721B52"/>
    <w:rsid w:val="00721EB6"/>
    <w:rsid w:val="007251AE"/>
    <w:rsid w:val="00725FF1"/>
    <w:rsid w:val="0073495B"/>
    <w:rsid w:val="0073621C"/>
    <w:rsid w:val="0073640E"/>
    <w:rsid w:val="0074052F"/>
    <w:rsid w:val="007473E7"/>
    <w:rsid w:val="0074741A"/>
    <w:rsid w:val="00747E23"/>
    <w:rsid w:val="00752230"/>
    <w:rsid w:val="00752AFD"/>
    <w:rsid w:val="00753FF3"/>
    <w:rsid w:val="00755C9E"/>
    <w:rsid w:val="00755F06"/>
    <w:rsid w:val="0075729D"/>
    <w:rsid w:val="00760E32"/>
    <w:rsid w:val="00761FD0"/>
    <w:rsid w:val="0076299A"/>
    <w:rsid w:val="00766FB8"/>
    <w:rsid w:val="007701DB"/>
    <w:rsid w:val="00773FF1"/>
    <w:rsid w:val="00775838"/>
    <w:rsid w:val="0078172C"/>
    <w:rsid w:val="00782279"/>
    <w:rsid w:val="007840B0"/>
    <w:rsid w:val="00790498"/>
    <w:rsid w:val="0079174A"/>
    <w:rsid w:val="0079251F"/>
    <w:rsid w:val="00792AEC"/>
    <w:rsid w:val="00796410"/>
    <w:rsid w:val="0079653D"/>
    <w:rsid w:val="00796DFA"/>
    <w:rsid w:val="007A162E"/>
    <w:rsid w:val="007A4216"/>
    <w:rsid w:val="007A69DA"/>
    <w:rsid w:val="007A7CF6"/>
    <w:rsid w:val="007B6026"/>
    <w:rsid w:val="007C2C86"/>
    <w:rsid w:val="007C5218"/>
    <w:rsid w:val="007C59E0"/>
    <w:rsid w:val="007C5F25"/>
    <w:rsid w:val="007C7273"/>
    <w:rsid w:val="007C7B7B"/>
    <w:rsid w:val="007D3767"/>
    <w:rsid w:val="007D7171"/>
    <w:rsid w:val="007E0BF6"/>
    <w:rsid w:val="007E0DD3"/>
    <w:rsid w:val="007E20D6"/>
    <w:rsid w:val="007F4530"/>
    <w:rsid w:val="007F5324"/>
    <w:rsid w:val="007F64AB"/>
    <w:rsid w:val="00803337"/>
    <w:rsid w:val="008052AF"/>
    <w:rsid w:val="00806B00"/>
    <w:rsid w:val="008107C6"/>
    <w:rsid w:val="00811FEC"/>
    <w:rsid w:val="008126CF"/>
    <w:rsid w:val="00814A82"/>
    <w:rsid w:val="00816F3E"/>
    <w:rsid w:val="008226B9"/>
    <w:rsid w:val="00823D4C"/>
    <w:rsid w:val="0082686F"/>
    <w:rsid w:val="00827FB8"/>
    <w:rsid w:val="00836958"/>
    <w:rsid w:val="0083751E"/>
    <w:rsid w:val="00837B25"/>
    <w:rsid w:val="00840E9F"/>
    <w:rsid w:val="008439FC"/>
    <w:rsid w:val="00844180"/>
    <w:rsid w:val="008444EB"/>
    <w:rsid w:val="008466E1"/>
    <w:rsid w:val="008479A3"/>
    <w:rsid w:val="00850660"/>
    <w:rsid w:val="008534CE"/>
    <w:rsid w:val="00860F4D"/>
    <w:rsid w:val="00861085"/>
    <w:rsid w:val="008631BA"/>
    <w:rsid w:val="008651D5"/>
    <w:rsid w:val="00870603"/>
    <w:rsid w:val="00871BD1"/>
    <w:rsid w:val="00871F22"/>
    <w:rsid w:val="00872694"/>
    <w:rsid w:val="008727E0"/>
    <w:rsid w:val="008736D0"/>
    <w:rsid w:val="0087541F"/>
    <w:rsid w:val="00883CDD"/>
    <w:rsid w:val="00885A82"/>
    <w:rsid w:val="008862D3"/>
    <w:rsid w:val="00887FAB"/>
    <w:rsid w:val="00892A62"/>
    <w:rsid w:val="0089368A"/>
    <w:rsid w:val="008A1BF0"/>
    <w:rsid w:val="008A3295"/>
    <w:rsid w:val="008A4DF0"/>
    <w:rsid w:val="008A4E94"/>
    <w:rsid w:val="008B463D"/>
    <w:rsid w:val="008B5BAB"/>
    <w:rsid w:val="008C03A4"/>
    <w:rsid w:val="008C1D42"/>
    <w:rsid w:val="008C3BB3"/>
    <w:rsid w:val="008C4A55"/>
    <w:rsid w:val="008C60A2"/>
    <w:rsid w:val="008C75D8"/>
    <w:rsid w:val="008D0471"/>
    <w:rsid w:val="008D554D"/>
    <w:rsid w:val="008E23E5"/>
    <w:rsid w:val="008E2CF4"/>
    <w:rsid w:val="008E39AC"/>
    <w:rsid w:val="008E49B8"/>
    <w:rsid w:val="008E4D0F"/>
    <w:rsid w:val="008E6808"/>
    <w:rsid w:val="008E74ED"/>
    <w:rsid w:val="008E7F39"/>
    <w:rsid w:val="008F1CDC"/>
    <w:rsid w:val="008F2F42"/>
    <w:rsid w:val="00900738"/>
    <w:rsid w:val="00903803"/>
    <w:rsid w:val="00904689"/>
    <w:rsid w:val="0090491D"/>
    <w:rsid w:val="00906265"/>
    <w:rsid w:val="00907669"/>
    <w:rsid w:val="00907805"/>
    <w:rsid w:val="00907BB7"/>
    <w:rsid w:val="00910A94"/>
    <w:rsid w:val="00914B70"/>
    <w:rsid w:val="00914FBE"/>
    <w:rsid w:val="00916A49"/>
    <w:rsid w:val="00922095"/>
    <w:rsid w:val="00923E2C"/>
    <w:rsid w:val="00925C17"/>
    <w:rsid w:val="009347C0"/>
    <w:rsid w:val="00936319"/>
    <w:rsid w:val="0094306B"/>
    <w:rsid w:val="00944B78"/>
    <w:rsid w:val="009451CE"/>
    <w:rsid w:val="0094524C"/>
    <w:rsid w:val="00950830"/>
    <w:rsid w:val="0095221B"/>
    <w:rsid w:val="009545D6"/>
    <w:rsid w:val="00957DC0"/>
    <w:rsid w:val="00960E03"/>
    <w:rsid w:val="009624D5"/>
    <w:rsid w:val="00963A3B"/>
    <w:rsid w:val="0097206E"/>
    <w:rsid w:val="00974A01"/>
    <w:rsid w:val="00974BF7"/>
    <w:rsid w:val="00974C90"/>
    <w:rsid w:val="00982656"/>
    <w:rsid w:val="00987F45"/>
    <w:rsid w:val="009900C3"/>
    <w:rsid w:val="00991ADF"/>
    <w:rsid w:val="009945D9"/>
    <w:rsid w:val="00995319"/>
    <w:rsid w:val="009A1EE3"/>
    <w:rsid w:val="009A7035"/>
    <w:rsid w:val="009A7750"/>
    <w:rsid w:val="009B16A8"/>
    <w:rsid w:val="009B2517"/>
    <w:rsid w:val="009B2746"/>
    <w:rsid w:val="009B37A7"/>
    <w:rsid w:val="009B5059"/>
    <w:rsid w:val="009B52C4"/>
    <w:rsid w:val="009C20C2"/>
    <w:rsid w:val="009C25B7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E41F3"/>
    <w:rsid w:val="009E67C4"/>
    <w:rsid w:val="009F2273"/>
    <w:rsid w:val="009F2EA6"/>
    <w:rsid w:val="009F3BE2"/>
    <w:rsid w:val="009F40A2"/>
    <w:rsid w:val="00A00252"/>
    <w:rsid w:val="00A0074F"/>
    <w:rsid w:val="00A01E9F"/>
    <w:rsid w:val="00A02D53"/>
    <w:rsid w:val="00A0418A"/>
    <w:rsid w:val="00A05217"/>
    <w:rsid w:val="00A052BD"/>
    <w:rsid w:val="00A05616"/>
    <w:rsid w:val="00A0760E"/>
    <w:rsid w:val="00A103BD"/>
    <w:rsid w:val="00A137F5"/>
    <w:rsid w:val="00A3443C"/>
    <w:rsid w:val="00A37B94"/>
    <w:rsid w:val="00A41BCF"/>
    <w:rsid w:val="00A43DD5"/>
    <w:rsid w:val="00A46944"/>
    <w:rsid w:val="00A47B06"/>
    <w:rsid w:val="00A513A5"/>
    <w:rsid w:val="00A62B62"/>
    <w:rsid w:val="00A64F33"/>
    <w:rsid w:val="00A65292"/>
    <w:rsid w:val="00A658A0"/>
    <w:rsid w:val="00A67480"/>
    <w:rsid w:val="00A67EEC"/>
    <w:rsid w:val="00A70903"/>
    <w:rsid w:val="00A7152B"/>
    <w:rsid w:val="00A74E3A"/>
    <w:rsid w:val="00A75CA8"/>
    <w:rsid w:val="00A762AD"/>
    <w:rsid w:val="00A76B62"/>
    <w:rsid w:val="00A800E2"/>
    <w:rsid w:val="00A8493F"/>
    <w:rsid w:val="00A850A5"/>
    <w:rsid w:val="00A93FB5"/>
    <w:rsid w:val="00A95ECC"/>
    <w:rsid w:val="00AA0360"/>
    <w:rsid w:val="00AA0425"/>
    <w:rsid w:val="00AA4321"/>
    <w:rsid w:val="00AB06CB"/>
    <w:rsid w:val="00AB1060"/>
    <w:rsid w:val="00AB2560"/>
    <w:rsid w:val="00AB3786"/>
    <w:rsid w:val="00AC1BE1"/>
    <w:rsid w:val="00AC1E68"/>
    <w:rsid w:val="00AC3E5E"/>
    <w:rsid w:val="00AD19B6"/>
    <w:rsid w:val="00AD2D2B"/>
    <w:rsid w:val="00AD7A30"/>
    <w:rsid w:val="00AD7B2A"/>
    <w:rsid w:val="00AE14B2"/>
    <w:rsid w:val="00AE3CBB"/>
    <w:rsid w:val="00AE40EE"/>
    <w:rsid w:val="00AE7CC4"/>
    <w:rsid w:val="00AF1430"/>
    <w:rsid w:val="00AF2259"/>
    <w:rsid w:val="00AF5217"/>
    <w:rsid w:val="00AF5699"/>
    <w:rsid w:val="00AF649C"/>
    <w:rsid w:val="00AF661A"/>
    <w:rsid w:val="00AF7502"/>
    <w:rsid w:val="00B02A88"/>
    <w:rsid w:val="00B02BA2"/>
    <w:rsid w:val="00B02F8F"/>
    <w:rsid w:val="00B04B1D"/>
    <w:rsid w:val="00B062B6"/>
    <w:rsid w:val="00B1121A"/>
    <w:rsid w:val="00B128BB"/>
    <w:rsid w:val="00B15B16"/>
    <w:rsid w:val="00B20315"/>
    <w:rsid w:val="00B2040C"/>
    <w:rsid w:val="00B30270"/>
    <w:rsid w:val="00B317BA"/>
    <w:rsid w:val="00B334E3"/>
    <w:rsid w:val="00B35873"/>
    <w:rsid w:val="00B36FDD"/>
    <w:rsid w:val="00B43196"/>
    <w:rsid w:val="00B450F2"/>
    <w:rsid w:val="00B455E7"/>
    <w:rsid w:val="00B45DCE"/>
    <w:rsid w:val="00B522AA"/>
    <w:rsid w:val="00B530A2"/>
    <w:rsid w:val="00B60A05"/>
    <w:rsid w:val="00B60F5F"/>
    <w:rsid w:val="00B6440E"/>
    <w:rsid w:val="00B651C1"/>
    <w:rsid w:val="00B65F22"/>
    <w:rsid w:val="00B6755D"/>
    <w:rsid w:val="00B717ED"/>
    <w:rsid w:val="00B72910"/>
    <w:rsid w:val="00B74886"/>
    <w:rsid w:val="00B76A98"/>
    <w:rsid w:val="00B83D72"/>
    <w:rsid w:val="00B86A5C"/>
    <w:rsid w:val="00B87D0C"/>
    <w:rsid w:val="00B961BD"/>
    <w:rsid w:val="00BA0D7A"/>
    <w:rsid w:val="00BA19C5"/>
    <w:rsid w:val="00BA2148"/>
    <w:rsid w:val="00BA24FC"/>
    <w:rsid w:val="00BA3F05"/>
    <w:rsid w:val="00BA4850"/>
    <w:rsid w:val="00BA6238"/>
    <w:rsid w:val="00BA6877"/>
    <w:rsid w:val="00BA7936"/>
    <w:rsid w:val="00BB1267"/>
    <w:rsid w:val="00BB191B"/>
    <w:rsid w:val="00BB23F0"/>
    <w:rsid w:val="00BB62E3"/>
    <w:rsid w:val="00BB671C"/>
    <w:rsid w:val="00BB689E"/>
    <w:rsid w:val="00BB7950"/>
    <w:rsid w:val="00BC05FE"/>
    <w:rsid w:val="00BC159E"/>
    <w:rsid w:val="00BC1CB7"/>
    <w:rsid w:val="00BC264A"/>
    <w:rsid w:val="00BC5B69"/>
    <w:rsid w:val="00BC5E03"/>
    <w:rsid w:val="00BC6001"/>
    <w:rsid w:val="00BC7997"/>
    <w:rsid w:val="00BD1C20"/>
    <w:rsid w:val="00BD68AC"/>
    <w:rsid w:val="00BE3960"/>
    <w:rsid w:val="00BE3DC6"/>
    <w:rsid w:val="00BE69FC"/>
    <w:rsid w:val="00BF0030"/>
    <w:rsid w:val="00BF070D"/>
    <w:rsid w:val="00BF1E24"/>
    <w:rsid w:val="00BF31FD"/>
    <w:rsid w:val="00BF5A4E"/>
    <w:rsid w:val="00C02882"/>
    <w:rsid w:val="00C03E20"/>
    <w:rsid w:val="00C068A1"/>
    <w:rsid w:val="00C06907"/>
    <w:rsid w:val="00C14908"/>
    <w:rsid w:val="00C17866"/>
    <w:rsid w:val="00C17B2C"/>
    <w:rsid w:val="00C17EC3"/>
    <w:rsid w:val="00C2318C"/>
    <w:rsid w:val="00C23458"/>
    <w:rsid w:val="00C3168A"/>
    <w:rsid w:val="00C449CC"/>
    <w:rsid w:val="00C44ECC"/>
    <w:rsid w:val="00C4541D"/>
    <w:rsid w:val="00C47F64"/>
    <w:rsid w:val="00C53AF6"/>
    <w:rsid w:val="00C5504D"/>
    <w:rsid w:val="00C6036F"/>
    <w:rsid w:val="00C60929"/>
    <w:rsid w:val="00C62942"/>
    <w:rsid w:val="00C63D51"/>
    <w:rsid w:val="00C63DE9"/>
    <w:rsid w:val="00C70673"/>
    <w:rsid w:val="00C70E91"/>
    <w:rsid w:val="00C71C41"/>
    <w:rsid w:val="00C734D9"/>
    <w:rsid w:val="00C81C3C"/>
    <w:rsid w:val="00C94A73"/>
    <w:rsid w:val="00C96E78"/>
    <w:rsid w:val="00C975D9"/>
    <w:rsid w:val="00CA4C8B"/>
    <w:rsid w:val="00CA5740"/>
    <w:rsid w:val="00CA5A6F"/>
    <w:rsid w:val="00CA5ACB"/>
    <w:rsid w:val="00CB0096"/>
    <w:rsid w:val="00CB20C0"/>
    <w:rsid w:val="00CB21AC"/>
    <w:rsid w:val="00CB587A"/>
    <w:rsid w:val="00CC188D"/>
    <w:rsid w:val="00CC1BB9"/>
    <w:rsid w:val="00CC3D41"/>
    <w:rsid w:val="00CC4022"/>
    <w:rsid w:val="00CC5282"/>
    <w:rsid w:val="00CC7545"/>
    <w:rsid w:val="00CE4A21"/>
    <w:rsid w:val="00CE553E"/>
    <w:rsid w:val="00CE5E33"/>
    <w:rsid w:val="00CE6710"/>
    <w:rsid w:val="00CE7FEC"/>
    <w:rsid w:val="00CF26A4"/>
    <w:rsid w:val="00CF5DAA"/>
    <w:rsid w:val="00CF609E"/>
    <w:rsid w:val="00D02D0A"/>
    <w:rsid w:val="00D03FE8"/>
    <w:rsid w:val="00D045FE"/>
    <w:rsid w:val="00D05578"/>
    <w:rsid w:val="00D0715E"/>
    <w:rsid w:val="00D10300"/>
    <w:rsid w:val="00D2734B"/>
    <w:rsid w:val="00D32ADC"/>
    <w:rsid w:val="00D340A5"/>
    <w:rsid w:val="00D34482"/>
    <w:rsid w:val="00D34DBE"/>
    <w:rsid w:val="00D37380"/>
    <w:rsid w:val="00D40ADC"/>
    <w:rsid w:val="00D42B09"/>
    <w:rsid w:val="00D43C54"/>
    <w:rsid w:val="00D43D8C"/>
    <w:rsid w:val="00D446B7"/>
    <w:rsid w:val="00D470EC"/>
    <w:rsid w:val="00D550B8"/>
    <w:rsid w:val="00D60CBD"/>
    <w:rsid w:val="00D61411"/>
    <w:rsid w:val="00D654A2"/>
    <w:rsid w:val="00D8175C"/>
    <w:rsid w:val="00D844B0"/>
    <w:rsid w:val="00D85A24"/>
    <w:rsid w:val="00D9199E"/>
    <w:rsid w:val="00D957CD"/>
    <w:rsid w:val="00D961A8"/>
    <w:rsid w:val="00D97D5B"/>
    <w:rsid w:val="00DA0683"/>
    <w:rsid w:val="00DA3943"/>
    <w:rsid w:val="00DB172E"/>
    <w:rsid w:val="00DB25E0"/>
    <w:rsid w:val="00DB6DB5"/>
    <w:rsid w:val="00DC04EA"/>
    <w:rsid w:val="00DC1EC6"/>
    <w:rsid w:val="00DC27BF"/>
    <w:rsid w:val="00DC2DD9"/>
    <w:rsid w:val="00DC4F9B"/>
    <w:rsid w:val="00DC6C53"/>
    <w:rsid w:val="00DD22AE"/>
    <w:rsid w:val="00DD5EDA"/>
    <w:rsid w:val="00DE1959"/>
    <w:rsid w:val="00DE217F"/>
    <w:rsid w:val="00DE2BA8"/>
    <w:rsid w:val="00DE3D0B"/>
    <w:rsid w:val="00DE50F2"/>
    <w:rsid w:val="00DF4D1D"/>
    <w:rsid w:val="00DF4FE0"/>
    <w:rsid w:val="00DF601F"/>
    <w:rsid w:val="00E018CC"/>
    <w:rsid w:val="00E13B54"/>
    <w:rsid w:val="00E13C93"/>
    <w:rsid w:val="00E152F9"/>
    <w:rsid w:val="00E173F9"/>
    <w:rsid w:val="00E17631"/>
    <w:rsid w:val="00E22AAB"/>
    <w:rsid w:val="00E23A86"/>
    <w:rsid w:val="00E24302"/>
    <w:rsid w:val="00E24D31"/>
    <w:rsid w:val="00E270BB"/>
    <w:rsid w:val="00E3066F"/>
    <w:rsid w:val="00E31E1A"/>
    <w:rsid w:val="00E363F1"/>
    <w:rsid w:val="00E444CB"/>
    <w:rsid w:val="00E450D4"/>
    <w:rsid w:val="00E45CE2"/>
    <w:rsid w:val="00E47030"/>
    <w:rsid w:val="00E47069"/>
    <w:rsid w:val="00E5059E"/>
    <w:rsid w:val="00E512E3"/>
    <w:rsid w:val="00E51FCD"/>
    <w:rsid w:val="00E54339"/>
    <w:rsid w:val="00E550B5"/>
    <w:rsid w:val="00E57959"/>
    <w:rsid w:val="00E610C1"/>
    <w:rsid w:val="00E6491E"/>
    <w:rsid w:val="00E65091"/>
    <w:rsid w:val="00E70F32"/>
    <w:rsid w:val="00E713D8"/>
    <w:rsid w:val="00E71D0D"/>
    <w:rsid w:val="00E729EE"/>
    <w:rsid w:val="00E739C3"/>
    <w:rsid w:val="00E778B9"/>
    <w:rsid w:val="00E801EA"/>
    <w:rsid w:val="00E81465"/>
    <w:rsid w:val="00E859E5"/>
    <w:rsid w:val="00E9583E"/>
    <w:rsid w:val="00E96C80"/>
    <w:rsid w:val="00E97020"/>
    <w:rsid w:val="00EA1BD1"/>
    <w:rsid w:val="00EA1E5E"/>
    <w:rsid w:val="00EA20D7"/>
    <w:rsid w:val="00EA2561"/>
    <w:rsid w:val="00EB3A95"/>
    <w:rsid w:val="00EB4481"/>
    <w:rsid w:val="00EB747C"/>
    <w:rsid w:val="00EC1D49"/>
    <w:rsid w:val="00EC2E5B"/>
    <w:rsid w:val="00EC5201"/>
    <w:rsid w:val="00EC5F0E"/>
    <w:rsid w:val="00ED0DC2"/>
    <w:rsid w:val="00ED240D"/>
    <w:rsid w:val="00ED2967"/>
    <w:rsid w:val="00ED7D1B"/>
    <w:rsid w:val="00EE077F"/>
    <w:rsid w:val="00EE081B"/>
    <w:rsid w:val="00EE23FB"/>
    <w:rsid w:val="00EE326D"/>
    <w:rsid w:val="00EE5893"/>
    <w:rsid w:val="00EE730F"/>
    <w:rsid w:val="00EF2B58"/>
    <w:rsid w:val="00EF562E"/>
    <w:rsid w:val="00EF6C27"/>
    <w:rsid w:val="00F01E9D"/>
    <w:rsid w:val="00F02815"/>
    <w:rsid w:val="00F03EEC"/>
    <w:rsid w:val="00F061E8"/>
    <w:rsid w:val="00F07682"/>
    <w:rsid w:val="00F144F0"/>
    <w:rsid w:val="00F15EFE"/>
    <w:rsid w:val="00F16F96"/>
    <w:rsid w:val="00F21556"/>
    <w:rsid w:val="00F25B6B"/>
    <w:rsid w:val="00F272A2"/>
    <w:rsid w:val="00F31520"/>
    <w:rsid w:val="00F3216F"/>
    <w:rsid w:val="00F42E40"/>
    <w:rsid w:val="00F43574"/>
    <w:rsid w:val="00F44DF8"/>
    <w:rsid w:val="00F45BCE"/>
    <w:rsid w:val="00F468FD"/>
    <w:rsid w:val="00F50DA8"/>
    <w:rsid w:val="00F53159"/>
    <w:rsid w:val="00F53412"/>
    <w:rsid w:val="00F53CD9"/>
    <w:rsid w:val="00F54663"/>
    <w:rsid w:val="00F6140C"/>
    <w:rsid w:val="00F6246E"/>
    <w:rsid w:val="00F702F2"/>
    <w:rsid w:val="00F7203B"/>
    <w:rsid w:val="00F736C8"/>
    <w:rsid w:val="00F74209"/>
    <w:rsid w:val="00F77D8E"/>
    <w:rsid w:val="00F804C7"/>
    <w:rsid w:val="00F80F09"/>
    <w:rsid w:val="00F85252"/>
    <w:rsid w:val="00F8758C"/>
    <w:rsid w:val="00F87F67"/>
    <w:rsid w:val="00F90E29"/>
    <w:rsid w:val="00F916AE"/>
    <w:rsid w:val="00F9385C"/>
    <w:rsid w:val="00F9398D"/>
    <w:rsid w:val="00F952B3"/>
    <w:rsid w:val="00FA2492"/>
    <w:rsid w:val="00FA2930"/>
    <w:rsid w:val="00FA2B30"/>
    <w:rsid w:val="00FA3430"/>
    <w:rsid w:val="00FA57AA"/>
    <w:rsid w:val="00FB1CB6"/>
    <w:rsid w:val="00FB3EF6"/>
    <w:rsid w:val="00FB622D"/>
    <w:rsid w:val="00FC10DD"/>
    <w:rsid w:val="00FC3301"/>
    <w:rsid w:val="00FC6154"/>
    <w:rsid w:val="00FC708D"/>
    <w:rsid w:val="00FD115F"/>
    <w:rsid w:val="00FD3893"/>
    <w:rsid w:val="00FD6E13"/>
    <w:rsid w:val="00FD755B"/>
    <w:rsid w:val="00FE2B33"/>
    <w:rsid w:val="00FE51C9"/>
    <w:rsid w:val="00FF04D2"/>
    <w:rsid w:val="00FF06DA"/>
    <w:rsid w:val="00FF1E29"/>
    <w:rsid w:val="00FF3E78"/>
    <w:rsid w:val="00FF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1FBA9"/>
  <w15:docId w15:val="{339CCB4E-D254-46A9-8B46-4D203814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BA74-0E1A-4DD3-AEC1-44D1C4B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Анастасия Игоревна Хазипова</cp:lastModifiedBy>
  <cp:revision>2</cp:revision>
  <cp:lastPrinted>2023-12-13T09:36:00Z</cp:lastPrinted>
  <dcterms:created xsi:type="dcterms:W3CDTF">2023-12-21T10:17:00Z</dcterms:created>
  <dcterms:modified xsi:type="dcterms:W3CDTF">2023-12-21T10:17:00Z</dcterms:modified>
</cp:coreProperties>
</file>